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65" w:rsidRDefault="00EE67F0" w:rsidP="00E20025">
      <w:pPr>
        <w:tabs>
          <w:tab w:val="center" w:pos="2268"/>
          <w:tab w:val="center" w:pos="7080"/>
        </w:tabs>
        <w:spacing w:after="0" w:line="240" w:lineRule="auto"/>
        <w:jc w:val="both"/>
        <w:rPr>
          <w:b/>
          <w:sz w:val="26"/>
          <w:szCs w:val="26"/>
          <w:lang w:val="it-IT"/>
        </w:rPr>
      </w:pPr>
      <w:bookmarkStart w:id="0" w:name="_GoBack"/>
      <w:bookmarkEnd w:id="0"/>
      <w:r>
        <w:rPr>
          <w:sz w:val="24"/>
          <w:szCs w:val="24"/>
          <w:lang w:val="en-US"/>
        </w:rPr>
        <w:tab/>
      </w:r>
    </w:p>
    <w:p w:rsidR="00E20025" w:rsidRPr="003F6230" w:rsidRDefault="00E20025" w:rsidP="00E20025">
      <w:pPr>
        <w:spacing w:after="0" w:line="240" w:lineRule="auto"/>
        <w:jc w:val="center"/>
        <w:rPr>
          <w:b/>
          <w:sz w:val="26"/>
          <w:szCs w:val="26"/>
        </w:rPr>
      </w:pPr>
      <w:r w:rsidRPr="003F6230">
        <w:rPr>
          <w:b/>
          <w:sz w:val="26"/>
          <w:szCs w:val="26"/>
        </w:rPr>
        <w:t>CỘNG HÒA XÃ HỘI CH</w:t>
      </w:r>
      <w:r w:rsidRPr="003F6230">
        <w:rPr>
          <w:b/>
          <w:sz w:val="26"/>
          <w:szCs w:val="26"/>
          <w:lang w:val="en-US"/>
        </w:rPr>
        <w:t>Ủ</w:t>
      </w:r>
      <w:r w:rsidRPr="003F6230">
        <w:rPr>
          <w:b/>
          <w:sz w:val="26"/>
          <w:szCs w:val="26"/>
        </w:rPr>
        <w:t xml:space="preserve"> NGHĨA VIỆT NAM</w:t>
      </w:r>
    </w:p>
    <w:p w:rsidR="00E20025" w:rsidRDefault="00E20025" w:rsidP="00E20025">
      <w:pPr>
        <w:spacing w:after="0" w:line="240" w:lineRule="auto"/>
        <w:jc w:val="center"/>
        <w:rPr>
          <w:b/>
          <w:sz w:val="26"/>
          <w:szCs w:val="26"/>
        </w:rPr>
      </w:pPr>
      <w:r w:rsidRPr="003F6230">
        <w:rPr>
          <w:b/>
          <w:sz w:val="26"/>
          <w:szCs w:val="26"/>
        </w:rPr>
        <w:t>Độc lập - Tự do - Hạnh phúc</w:t>
      </w:r>
    </w:p>
    <w:p w:rsidR="00E20025" w:rsidRDefault="008A01E6" w:rsidP="00F17F29">
      <w:pPr>
        <w:ind w:left="180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4290</wp:posOffset>
                </wp:positionV>
                <wp:extent cx="2000250" cy="0"/>
                <wp:effectExtent l="9525" t="10795" r="9525" b="825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DF6201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2.7pt" to="322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mk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"/>
            </w:pict>
          </mc:Fallback>
        </mc:AlternateContent>
      </w:r>
    </w:p>
    <w:p w:rsidR="003F6230" w:rsidRPr="003F6230" w:rsidRDefault="003F6230" w:rsidP="00E20025">
      <w:pPr>
        <w:spacing w:after="0"/>
        <w:jc w:val="center"/>
        <w:rPr>
          <w:b/>
          <w:sz w:val="30"/>
          <w:szCs w:val="30"/>
        </w:rPr>
      </w:pPr>
      <w:r w:rsidRPr="003F6230">
        <w:rPr>
          <w:b/>
          <w:sz w:val="30"/>
          <w:szCs w:val="30"/>
        </w:rPr>
        <w:t>GIẤY ĐĂNG KÝ</w:t>
      </w:r>
      <w:r>
        <w:rPr>
          <w:b/>
          <w:sz w:val="30"/>
          <w:szCs w:val="30"/>
          <w:lang w:val="en-US"/>
        </w:rPr>
        <w:t xml:space="preserve"> </w:t>
      </w:r>
      <w:r w:rsidRPr="003F6230">
        <w:rPr>
          <w:b/>
          <w:sz w:val="30"/>
          <w:szCs w:val="30"/>
          <w:lang w:val="it-IT"/>
        </w:rPr>
        <w:t xml:space="preserve">VIẾT </w:t>
      </w:r>
      <w:r w:rsidR="00891F9D">
        <w:rPr>
          <w:b/>
          <w:sz w:val="30"/>
          <w:szCs w:val="30"/>
          <w:lang w:val="it-IT"/>
        </w:rPr>
        <w:t xml:space="preserve">KHÓA LUẬN </w:t>
      </w:r>
      <w:r w:rsidRPr="003F6230">
        <w:rPr>
          <w:b/>
          <w:sz w:val="30"/>
          <w:szCs w:val="30"/>
          <w:lang w:val="it-IT"/>
        </w:rPr>
        <w:t>TỐT NGHIỆP BẰNG TIẾNG ANH</w:t>
      </w:r>
    </w:p>
    <w:p w:rsidR="003F6230" w:rsidRPr="003373AD" w:rsidRDefault="003F6230" w:rsidP="003F6230">
      <w:pPr>
        <w:rPr>
          <w:rFonts w:ascii="VNI-Times" w:hAnsi="VNI-Times"/>
          <w:sz w:val="10"/>
        </w:rPr>
      </w:pPr>
    </w:p>
    <w:p w:rsidR="00DC3F4C" w:rsidRPr="008A01E6" w:rsidRDefault="003F6230" w:rsidP="00891F9D">
      <w:pPr>
        <w:spacing w:after="120"/>
        <w:rPr>
          <w:sz w:val="24"/>
          <w:szCs w:val="24"/>
          <w:lang w:val="en-US"/>
        </w:rPr>
      </w:pPr>
      <w:r w:rsidRPr="00F17F29">
        <w:rPr>
          <w:i/>
          <w:sz w:val="24"/>
          <w:szCs w:val="24"/>
          <w:u w:val="single"/>
        </w:rPr>
        <w:t>Kính gửi</w:t>
      </w:r>
      <w:r w:rsidRPr="00F17F29">
        <w:rPr>
          <w:sz w:val="24"/>
          <w:szCs w:val="24"/>
        </w:rPr>
        <w:t xml:space="preserve">: </w:t>
      </w:r>
      <w:r w:rsidR="00891F9D" w:rsidRPr="00F17F29">
        <w:rPr>
          <w:sz w:val="24"/>
          <w:szCs w:val="24"/>
        </w:rPr>
        <w:t xml:space="preserve">Phòng Quản lý đào tạo - CTSV </w:t>
      </w:r>
      <w:r w:rsidR="008A01E6">
        <w:rPr>
          <w:sz w:val="24"/>
          <w:szCs w:val="24"/>
          <w:lang w:val="en-US"/>
        </w:rPr>
        <w:t>UEH</w:t>
      </w:r>
    </w:p>
    <w:p w:rsidR="00891F9D" w:rsidRPr="00F17F29" w:rsidRDefault="00F17F29" w:rsidP="00891F9D">
      <w:pPr>
        <w:spacing w:after="12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</w:t>
      </w:r>
      <w:r w:rsidR="00891F9D" w:rsidRPr="00F17F29">
        <w:rPr>
          <w:sz w:val="24"/>
          <w:szCs w:val="24"/>
          <w:lang w:val="en-US"/>
        </w:rPr>
        <w:t>Khoa đào tạo: ……………………………………………</w:t>
      </w:r>
      <w:r w:rsidR="00DC3F4C" w:rsidRPr="00F17F29">
        <w:rPr>
          <w:sz w:val="24"/>
          <w:szCs w:val="24"/>
          <w:lang w:val="en-US"/>
        </w:rPr>
        <w:t>……………………….</w:t>
      </w:r>
      <w:r w:rsidR="00891F9D" w:rsidRPr="00F17F29">
        <w:rPr>
          <w:sz w:val="24"/>
          <w:szCs w:val="24"/>
          <w:lang w:val="en-US"/>
        </w:rPr>
        <w:t>……</w:t>
      </w:r>
      <w:r w:rsidR="00891F9D" w:rsidRPr="00F17F29">
        <w:rPr>
          <w:sz w:val="24"/>
          <w:szCs w:val="24"/>
          <w:lang w:val="en-US"/>
        </w:rPr>
        <w:tab/>
      </w:r>
    </w:p>
    <w:p w:rsidR="00530271" w:rsidRPr="00F17F29" w:rsidRDefault="00F17F29" w:rsidP="00DC3F4C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 w:rsidR="00530271" w:rsidRPr="00F17F29">
        <w:rPr>
          <w:sz w:val="24"/>
          <w:szCs w:val="24"/>
          <w:lang w:val="en-US"/>
        </w:rPr>
        <w:t>Giảng viên</w:t>
      </w:r>
      <w:r w:rsidR="00891F9D" w:rsidRPr="00F17F29">
        <w:rPr>
          <w:sz w:val="24"/>
          <w:szCs w:val="24"/>
          <w:lang w:val="en-US"/>
        </w:rPr>
        <w:t xml:space="preserve"> (sv đã được</w:t>
      </w:r>
      <w:r w:rsidR="001A4952">
        <w:rPr>
          <w:sz w:val="24"/>
          <w:szCs w:val="24"/>
          <w:lang w:val="en-US"/>
        </w:rPr>
        <w:t xml:space="preserve"> </w:t>
      </w:r>
      <w:r w:rsidR="00891F9D" w:rsidRPr="00F17F29">
        <w:rPr>
          <w:sz w:val="24"/>
          <w:szCs w:val="24"/>
          <w:lang w:val="en-US"/>
        </w:rPr>
        <w:t>phân công giảng viên hướng dẫn</w:t>
      </w:r>
      <w:r w:rsidR="00DC3F4C" w:rsidRPr="00F17F29">
        <w:rPr>
          <w:sz w:val="24"/>
          <w:szCs w:val="24"/>
          <w:lang w:val="en-US"/>
        </w:rPr>
        <w:t>)</w:t>
      </w:r>
      <w:r w:rsidR="001A4952">
        <w:rPr>
          <w:sz w:val="24"/>
          <w:szCs w:val="24"/>
          <w:lang w:val="en-US"/>
        </w:rPr>
        <w:t>: ………………………….</w:t>
      </w:r>
    </w:p>
    <w:p w:rsidR="003F6230" w:rsidRPr="00F17F29" w:rsidRDefault="00530271" w:rsidP="00EA33A1">
      <w:pPr>
        <w:spacing w:after="120"/>
        <w:ind w:left="1440"/>
        <w:rPr>
          <w:sz w:val="24"/>
          <w:szCs w:val="24"/>
        </w:rPr>
      </w:pPr>
      <w:r w:rsidRPr="00F17F29">
        <w:rPr>
          <w:sz w:val="24"/>
          <w:szCs w:val="24"/>
          <w:lang w:val="en-US"/>
        </w:rPr>
        <w:t xml:space="preserve">      </w:t>
      </w:r>
    </w:p>
    <w:p w:rsidR="003F6230" w:rsidRPr="00F17F29" w:rsidRDefault="003F6230" w:rsidP="00EA33A1">
      <w:pPr>
        <w:tabs>
          <w:tab w:val="left" w:leader="dot" w:pos="5387"/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Họ tên SV:</w:t>
      </w:r>
      <w:r w:rsidRPr="00F17F29">
        <w:rPr>
          <w:sz w:val="24"/>
          <w:szCs w:val="24"/>
        </w:rPr>
        <w:tab/>
        <w:t>Mã số SV:</w:t>
      </w:r>
      <w:r w:rsidRPr="00F17F29">
        <w:rPr>
          <w:sz w:val="24"/>
          <w:szCs w:val="24"/>
        </w:rPr>
        <w:tab/>
      </w:r>
    </w:p>
    <w:p w:rsidR="003F6230" w:rsidRPr="00F17F29" w:rsidRDefault="003F6230" w:rsidP="00EA33A1">
      <w:pPr>
        <w:tabs>
          <w:tab w:val="left" w:leader="dot" w:pos="3969"/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Ngày sinh:</w:t>
      </w:r>
      <w:r w:rsidRPr="00F17F29">
        <w:rPr>
          <w:sz w:val="24"/>
          <w:szCs w:val="24"/>
        </w:rPr>
        <w:tab/>
        <w:t xml:space="preserve"> Điện thoại liên hệ: </w:t>
      </w:r>
      <w:r w:rsidRPr="00F17F29">
        <w:rPr>
          <w:sz w:val="24"/>
          <w:szCs w:val="24"/>
        </w:rPr>
        <w:tab/>
      </w:r>
    </w:p>
    <w:p w:rsidR="003F6230" w:rsidRPr="00F17F29" w:rsidRDefault="003F6230" w:rsidP="00EA33A1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Địa chỉ email:</w:t>
      </w:r>
      <w:r w:rsidRPr="00F17F29">
        <w:rPr>
          <w:sz w:val="24"/>
          <w:szCs w:val="24"/>
        </w:rPr>
        <w:tab/>
      </w:r>
    </w:p>
    <w:p w:rsidR="003F6230" w:rsidRPr="00F17F29" w:rsidRDefault="003F6230" w:rsidP="00EA33A1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Hiện đang học Khóa:</w:t>
      </w:r>
      <w:r w:rsidRPr="00F17F29">
        <w:rPr>
          <w:sz w:val="24"/>
          <w:szCs w:val="24"/>
        </w:rPr>
        <w:tab/>
      </w:r>
    </w:p>
    <w:p w:rsidR="003F6230" w:rsidRPr="00F17F29" w:rsidRDefault="003F6230" w:rsidP="00EA33A1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 xml:space="preserve">Hệ: (ĐHCQ/VB2-ĐHCQ/LT-ĐHCQ) </w:t>
      </w:r>
      <w:r w:rsidRPr="00F17F29">
        <w:rPr>
          <w:sz w:val="24"/>
          <w:szCs w:val="24"/>
        </w:rPr>
        <w:tab/>
      </w:r>
    </w:p>
    <w:p w:rsidR="003F6230" w:rsidRPr="00F17F29" w:rsidRDefault="003F6230" w:rsidP="00EA33A1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  <w:r w:rsidRPr="00F17F29">
        <w:rPr>
          <w:sz w:val="24"/>
          <w:szCs w:val="24"/>
        </w:rPr>
        <w:t>Lớp/Chuyên ngành:</w:t>
      </w:r>
      <w:r w:rsidRPr="00F17F29">
        <w:rPr>
          <w:sz w:val="24"/>
          <w:szCs w:val="24"/>
        </w:rPr>
        <w:tab/>
      </w:r>
    </w:p>
    <w:p w:rsidR="00F17F29" w:rsidRPr="00F17F29" w:rsidRDefault="00F17F29" w:rsidP="00EA33A1">
      <w:pPr>
        <w:tabs>
          <w:tab w:val="left" w:leader="dot" w:pos="8789"/>
        </w:tabs>
        <w:spacing w:after="12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6"/>
        <w:gridCol w:w="994"/>
        <w:gridCol w:w="2646"/>
      </w:tblGrid>
      <w:tr w:rsidR="00530271" w:rsidRPr="00F17F29" w:rsidTr="00F17F29">
        <w:tc>
          <w:tcPr>
            <w:tcW w:w="6056" w:type="dxa"/>
            <w:vAlign w:val="center"/>
          </w:tcPr>
          <w:p w:rsidR="00530271" w:rsidRPr="00F17F29" w:rsidRDefault="00F17F29" w:rsidP="008A01E6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F17F29">
              <w:rPr>
                <w:b/>
                <w:sz w:val="24"/>
                <w:szCs w:val="24"/>
                <w:lang w:val="en-US"/>
              </w:rPr>
              <w:t xml:space="preserve">Khả năng </w:t>
            </w:r>
            <w:r w:rsidR="008A01E6">
              <w:rPr>
                <w:b/>
                <w:sz w:val="24"/>
                <w:szCs w:val="24"/>
                <w:lang w:val="en-US"/>
              </w:rPr>
              <w:t>tiếng Anh</w:t>
            </w:r>
            <w:r w:rsidRPr="00F17F2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530271" w:rsidRPr="00F17F29" w:rsidRDefault="00530271" w:rsidP="00EA33A1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F17F29">
              <w:rPr>
                <w:b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2646" w:type="dxa"/>
            <w:vAlign w:val="center"/>
          </w:tcPr>
          <w:p w:rsidR="00530271" w:rsidRPr="00F17F29" w:rsidRDefault="00530271" w:rsidP="00EA33A1">
            <w:pPr>
              <w:tabs>
                <w:tab w:val="left" w:leader="dot" w:pos="8789"/>
              </w:tabs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F17F29">
              <w:rPr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530271" w:rsidRPr="00F17F29" w:rsidTr="00F17F29">
        <w:trPr>
          <w:trHeight w:val="255"/>
        </w:trPr>
        <w:tc>
          <w:tcPr>
            <w:tcW w:w="6056" w:type="dxa"/>
            <w:vAlign w:val="center"/>
          </w:tcPr>
          <w:p w:rsidR="00530271" w:rsidRPr="00F17F29" w:rsidRDefault="00DC3F4C" w:rsidP="00DC3F4C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 xml:space="preserve">Điểm trung bình học phần </w:t>
            </w:r>
            <w:r w:rsidR="00530271" w:rsidRPr="00F17F29">
              <w:rPr>
                <w:sz w:val="24"/>
                <w:szCs w:val="24"/>
                <w:lang w:val="en-US"/>
              </w:rPr>
              <w:t xml:space="preserve">Tiếng Anh </w:t>
            </w:r>
            <w:r w:rsidRPr="00F17F29">
              <w:rPr>
                <w:sz w:val="24"/>
                <w:szCs w:val="24"/>
                <w:lang w:val="en-US"/>
              </w:rPr>
              <w:t xml:space="preserve">(4 học </w:t>
            </w:r>
            <w:r w:rsidR="00530271" w:rsidRPr="00F17F29">
              <w:rPr>
                <w:sz w:val="24"/>
                <w:szCs w:val="24"/>
                <w:lang w:val="en-US"/>
              </w:rPr>
              <w:t>phần</w:t>
            </w:r>
            <w:r w:rsidRPr="00F17F2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  <w:vAlign w:val="center"/>
          </w:tcPr>
          <w:p w:rsidR="00530271" w:rsidRPr="00F17F29" w:rsidRDefault="00530271" w:rsidP="00EA33A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Align w:val="center"/>
          </w:tcPr>
          <w:p w:rsidR="00530271" w:rsidRPr="00F17F29" w:rsidRDefault="00530271" w:rsidP="00EA33A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>ĐHCQ</w:t>
            </w:r>
          </w:p>
        </w:tc>
      </w:tr>
      <w:tr w:rsidR="00530271" w:rsidRPr="00F17F29" w:rsidTr="00F17F29">
        <w:tc>
          <w:tcPr>
            <w:tcW w:w="6056" w:type="dxa"/>
            <w:vAlign w:val="center"/>
          </w:tcPr>
          <w:p w:rsidR="00530271" w:rsidRPr="00F17F29" w:rsidRDefault="00DC3F4C" w:rsidP="00EA33A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 xml:space="preserve">Điểm </w:t>
            </w:r>
            <w:r w:rsidR="00530271" w:rsidRPr="00F17F29">
              <w:rPr>
                <w:sz w:val="24"/>
                <w:szCs w:val="24"/>
                <w:lang w:val="en-US"/>
              </w:rPr>
              <w:t xml:space="preserve">Tiếng Anh đầu ra </w:t>
            </w:r>
          </w:p>
        </w:tc>
        <w:tc>
          <w:tcPr>
            <w:tcW w:w="994" w:type="dxa"/>
            <w:vAlign w:val="center"/>
          </w:tcPr>
          <w:p w:rsidR="00530271" w:rsidRPr="00F17F29" w:rsidRDefault="00530271" w:rsidP="00EA33A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Align w:val="center"/>
          </w:tcPr>
          <w:p w:rsidR="00530271" w:rsidRPr="00F17F29" w:rsidRDefault="00530271" w:rsidP="00EA33A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>VB2, LT</w:t>
            </w:r>
          </w:p>
        </w:tc>
      </w:tr>
      <w:tr w:rsidR="00530271" w:rsidRPr="00F17F29" w:rsidTr="00F17F29">
        <w:tc>
          <w:tcPr>
            <w:tcW w:w="6056" w:type="dxa"/>
            <w:vAlign w:val="center"/>
          </w:tcPr>
          <w:p w:rsidR="00530271" w:rsidRPr="00F17F29" w:rsidRDefault="00530271" w:rsidP="00F17F29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>Chứng chỉ</w:t>
            </w:r>
            <w:r w:rsidR="00F17F29" w:rsidRPr="00F17F29">
              <w:rPr>
                <w:sz w:val="24"/>
                <w:szCs w:val="24"/>
                <w:lang w:val="en-US"/>
              </w:rPr>
              <w:t xml:space="preserve"> tiếng Anh </w:t>
            </w:r>
            <w:r w:rsidRPr="00F17F29">
              <w:rPr>
                <w:sz w:val="24"/>
                <w:szCs w:val="24"/>
                <w:lang w:val="en-US"/>
              </w:rPr>
              <w:t>(trong nước, quốc tế)</w:t>
            </w:r>
          </w:p>
          <w:p w:rsidR="00F17F29" w:rsidRPr="00F17F29" w:rsidRDefault="00F17F29" w:rsidP="006A32E7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>Tên chứng chỉ: ………………………………</w:t>
            </w:r>
          </w:p>
        </w:tc>
        <w:tc>
          <w:tcPr>
            <w:tcW w:w="994" w:type="dxa"/>
            <w:vAlign w:val="center"/>
          </w:tcPr>
          <w:p w:rsidR="00530271" w:rsidRPr="00F17F29" w:rsidRDefault="00530271" w:rsidP="00EA33A1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Align w:val="center"/>
          </w:tcPr>
          <w:p w:rsidR="00DC3F4C" w:rsidRPr="00F17F29" w:rsidRDefault="00F17F29" w:rsidP="00DC3F4C">
            <w:pPr>
              <w:tabs>
                <w:tab w:val="left" w:leader="dot" w:pos="8789"/>
              </w:tabs>
              <w:spacing w:after="120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>ĐHCQ, VB2, LT</w:t>
            </w:r>
          </w:p>
        </w:tc>
      </w:tr>
    </w:tbl>
    <w:p w:rsidR="00DC3F4C" w:rsidRPr="00F17F29" w:rsidRDefault="00DC3F4C" w:rsidP="00EA33A1">
      <w:pPr>
        <w:tabs>
          <w:tab w:val="left" w:leader="dot" w:pos="8789"/>
        </w:tabs>
        <w:spacing w:after="120" w:line="240" w:lineRule="auto"/>
        <w:rPr>
          <w:sz w:val="24"/>
          <w:szCs w:val="24"/>
          <w:lang w:val="en-US"/>
        </w:rPr>
      </w:pPr>
    </w:p>
    <w:p w:rsidR="003F6230" w:rsidRDefault="00530271" w:rsidP="00EA33A1">
      <w:pPr>
        <w:tabs>
          <w:tab w:val="left" w:leader="dot" w:pos="8789"/>
        </w:tabs>
        <w:spacing w:after="120" w:line="240" w:lineRule="auto"/>
        <w:rPr>
          <w:sz w:val="24"/>
          <w:szCs w:val="24"/>
          <w:lang w:val="en-US"/>
        </w:rPr>
      </w:pPr>
      <w:r w:rsidRPr="00F17F29">
        <w:rPr>
          <w:sz w:val="24"/>
          <w:szCs w:val="24"/>
          <w:lang w:val="en-US"/>
        </w:rPr>
        <w:t>N</w:t>
      </w:r>
      <w:r w:rsidR="003F6230" w:rsidRPr="00F17F29">
        <w:rPr>
          <w:sz w:val="24"/>
          <w:szCs w:val="24"/>
        </w:rPr>
        <w:t xml:space="preserve">ay tôi đề nghị </w:t>
      </w:r>
      <w:r w:rsidR="00E20025" w:rsidRPr="00F17F29">
        <w:rPr>
          <w:sz w:val="24"/>
          <w:szCs w:val="24"/>
          <w:lang w:val="en-US"/>
        </w:rPr>
        <w:t xml:space="preserve">được </w:t>
      </w:r>
      <w:r w:rsidR="00DC3F4C" w:rsidRPr="00F17F29">
        <w:rPr>
          <w:sz w:val="24"/>
          <w:szCs w:val="24"/>
          <w:lang w:val="en-US"/>
        </w:rPr>
        <w:t xml:space="preserve">viết khóa luận tốt nghiệp bằng tiếng Anh, tôi cam đoan thực hiện đầy đủ và đúng các </w:t>
      </w:r>
      <w:r w:rsidR="00FE0A87" w:rsidRPr="00F17F29">
        <w:rPr>
          <w:sz w:val="24"/>
          <w:szCs w:val="24"/>
          <w:lang w:val="en-US"/>
        </w:rPr>
        <w:t xml:space="preserve">quy định của </w:t>
      </w:r>
      <w:r w:rsidR="008A01E6">
        <w:rPr>
          <w:sz w:val="24"/>
          <w:szCs w:val="24"/>
          <w:lang w:val="en-US"/>
        </w:rPr>
        <w:t>T</w:t>
      </w:r>
      <w:r w:rsidR="00FE0A87" w:rsidRPr="00F17F29">
        <w:rPr>
          <w:sz w:val="24"/>
          <w:szCs w:val="24"/>
          <w:lang w:val="en-US"/>
        </w:rPr>
        <w:t xml:space="preserve">rường và giảng viên </w:t>
      </w:r>
      <w:r w:rsidR="008A01E6">
        <w:rPr>
          <w:sz w:val="24"/>
          <w:szCs w:val="24"/>
          <w:lang w:val="en-US"/>
        </w:rPr>
        <w:t>hướng dẫn</w:t>
      </w:r>
      <w:r w:rsidR="00FE0A87" w:rsidRPr="00F17F29">
        <w:rPr>
          <w:sz w:val="24"/>
          <w:szCs w:val="24"/>
          <w:lang w:val="en-US"/>
        </w:rPr>
        <w:t>.</w:t>
      </w:r>
      <w:r w:rsidR="00DC3F4C" w:rsidRPr="00F17F29">
        <w:rPr>
          <w:sz w:val="24"/>
          <w:szCs w:val="24"/>
          <w:lang w:val="en-US"/>
        </w:rPr>
        <w:t xml:space="preserve"> </w:t>
      </w:r>
    </w:p>
    <w:p w:rsidR="008A01E6" w:rsidRPr="00F17F29" w:rsidRDefault="008A01E6" w:rsidP="00EA33A1">
      <w:pPr>
        <w:tabs>
          <w:tab w:val="left" w:leader="dot" w:pos="8789"/>
        </w:tabs>
        <w:spacing w:after="120" w:line="240" w:lineRule="auto"/>
        <w:rPr>
          <w:sz w:val="24"/>
          <w:szCs w:val="24"/>
          <w:lang w:val="en-US"/>
        </w:rPr>
      </w:pPr>
    </w:p>
    <w:p w:rsidR="00F17F29" w:rsidRPr="00F17F29" w:rsidRDefault="00F17F29" w:rsidP="00F17F29">
      <w:pPr>
        <w:tabs>
          <w:tab w:val="left" w:leader="dot" w:pos="8789"/>
        </w:tabs>
        <w:spacing w:after="0" w:line="240" w:lineRule="auto"/>
        <w:rPr>
          <w:sz w:val="24"/>
          <w:szCs w:val="24"/>
          <w:lang w:val="en-US"/>
        </w:rPr>
      </w:pPr>
      <w:r w:rsidRPr="00F17F29">
        <w:rPr>
          <w:sz w:val="24"/>
          <w:szCs w:val="24"/>
          <w:lang w:val="en-US"/>
        </w:rPr>
        <w:t xml:space="preserve">                                                                   TP. Hồ Chí Minh, ngày … tháng … năm …..</w:t>
      </w:r>
    </w:p>
    <w:p w:rsidR="00F17F29" w:rsidRDefault="00F17F29" w:rsidP="00F17F29">
      <w:pPr>
        <w:tabs>
          <w:tab w:val="left" w:leader="dot" w:pos="8789"/>
        </w:tabs>
        <w:spacing w:after="0" w:line="240" w:lineRule="auto"/>
        <w:rPr>
          <w:sz w:val="24"/>
          <w:szCs w:val="24"/>
          <w:lang w:val="en-US"/>
        </w:rPr>
      </w:pPr>
      <w:r w:rsidRPr="00F17F29">
        <w:rPr>
          <w:sz w:val="24"/>
          <w:szCs w:val="24"/>
          <w:lang w:val="en-US"/>
        </w:rPr>
        <w:t xml:space="preserve">                                                                            Sinh viên (ký tên và ghi rõ họ tên</w:t>
      </w:r>
      <w:r>
        <w:rPr>
          <w:sz w:val="24"/>
          <w:szCs w:val="24"/>
          <w:lang w:val="en-US"/>
        </w:rPr>
        <w:t>)</w:t>
      </w:r>
    </w:p>
    <w:p w:rsidR="00F17F29" w:rsidRDefault="00F17F29" w:rsidP="00F17F29">
      <w:pPr>
        <w:tabs>
          <w:tab w:val="left" w:leader="dot" w:pos="8789"/>
        </w:tabs>
        <w:spacing w:after="0" w:line="240" w:lineRule="auto"/>
        <w:rPr>
          <w:sz w:val="24"/>
          <w:szCs w:val="24"/>
          <w:lang w:val="en-US"/>
        </w:rPr>
      </w:pPr>
    </w:p>
    <w:p w:rsidR="00F17F29" w:rsidRDefault="00F17F29" w:rsidP="00F17F29">
      <w:pPr>
        <w:tabs>
          <w:tab w:val="left" w:leader="dot" w:pos="8789"/>
        </w:tabs>
        <w:spacing w:after="0" w:line="240" w:lineRule="auto"/>
        <w:rPr>
          <w:sz w:val="24"/>
          <w:szCs w:val="24"/>
          <w:lang w:val="en-US"/>
        </w:rPr>
      </w:pPr>
    </w:p>
    <w:p w:rsidR="00F17F29" w:rsidRDefault="00F17F29" w:rsidP="00F17F29">
      <w:pPr>
        <w:tabs>
          <w:tab w:val="left" w:leader="dot" w:pos="8789"/>
        </w:tabs>
        <w:spacing w:after="0" w:line="240" w:lineRule="auto"/>
        <w:rPr>
          <w:sz w:val="24"/>
          <w:szCs w:val="24"/>
          <w:lang w:val="en-US"/>
        </w:rPr>
      </w:pPr>
    </w:p>
    <w:p w:rsidR="00F17F29" w:rsidRPr="00F17F29" w:rsidRDefault="00F17F29" w:rsidP="00F17F29">
      <w:pPr>
        <w:tabs>
          <w:tab w:val="left" w:leader="dot" w:pos="8789"/>
        </w:tabs>
        <w:spacing w:after="0" w:line="240" w:lineRule="auto"/>
        <w:rPr>
          <w:sz w:val="24"/>
          <w:szCs w:val="24"/>
          <w:lang w:val="en-US"/>
        </w:rPr>
      </w:pPr>
    </w:p>
    <w:p w:rsidR="00FE0A87" w:rsidRDefault="00FE0A87" w:rsidP="00EA33A1">
      <w:pPr>
        <w:tabs>
          <w:tab w:val="left" w:leader="dot" w:pos="8789"/>
        </w:tabs>
        <w:spacing w:after="12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510"/>
        <w:gridCol w:w="3240"/>
      </w:tblGrid>
      <w:tr w:rsidR="00F17F29" w:rsidTr="00F17F29">
        <w:tc>
          <w:tcPr>
            <w:tcW w:w="3168" w:type="dxa"/>
          </w:tcPr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Ngày…</w:t>
            </w:r>
            <w:r>
              <w:rPr>
                <w:sz w:val="26"/>
                <w:szCs w:val="26"/>
                <w:lang w:val="en-US"/>
              </w:rPr>
              <w:t>.</w:t>
            </w:r>
            <w:r w:rsidRPr="00F17F29">
              <w:rPr>
                <w:sz w:val="26"/>
                <w:szCs w:val="26"/>
                <w:lang w:val="en-US"/>
              </w:rPr>
              <w:t>tháng…</w:t>
            </w:r>
            <w:r>
              <w:rPr>
                <w:sz w:val="26"/>
                <w:szCs w:val="26"/>
                <w:lang w:val="en-US"/>
              </w:rPr>
              <w:t>.</w:t>
            </w:r>
            <w:r w:rsidRPr="00F17F29">
              <w:rPr>
                <w:sz w:val="26"/>
                <w:szCs w:val="26"/>
                <w:lang w:val="en-US"/>
              </w:rPr>
              <w:t>năm…</w:t>
            </w:r>
            <w:r>
              <w:rPr>
                <w:sz w:val="26"/>
                <w:szCs w:val="26"/>
                <w:lang w:val="en-US"/>
              </w:rPr>
              <w:t>…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Ý kiến của Giảng viên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(ký tên và ghi rõ họ tên)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4"/>
                <w:szCs w:val="24"/>
                <w:lang w:val="en-US"/>
              </w:rPr>
            </w:pPr>
            <w:r w:rsidRPr="00F17F29">
              <w:rPr>
                <w:sz w:val="24"/>
                <w:szCs w:val="24"/>
                <w:lang w:val="en-US"/>
              </w:rPr>
              <w:t>(Trường hợp SV đã được phân công GV hướng dẫn)</w:t>
            </w:r>
          </w:p>
        </w:tc>
        <w:tc>
          <w:tcPr>
            <w:tcW w:w="3510" w:type="dxa"/>
          </w:tcPr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Ngày…</w:t>
            </w:r>
            <w:r>
              <w:rPr>
                <w:sz w:val="26"/>
                <w:szCs w:val="26"/>
                <w:lang w:val="en-US"/>
              </w:rPr>
              <w:t>.</w:t>
            </w:r>
            <w:r w:rsidRPr="00F17F29">
              <w:rPr>
                <w:sz w:val="26"/>
                <w:szCs w:val="26"/>
                <w:lang w:val="en-US"/>
              </w:rPr>
              <w:t>tháng…</w:t>
            </w:r>
            <w:r>
              <w:rPr>
                <w:sz w:val="26"/>
                <w:szCs w:val="26"/>
                <w:lang w:val="en-US"/>
              </w:rPr>
              <w:t>.</w:t>
            </w:r>
            <w:r w:rsidRPr="00F17F29">
              <w:rPr>
                <w:sz w:val="26"/>
                <w:szCs w:val="26"/>
                <w:lang w:val="en-US"/>
              </w:rPr>
              <w:t>năm…</w:t>
            </w:r>
            <w:r>
              <w:rPr>
                <w:sz w:val="26"/>
                <w:szCs w:val="26"/>
                <w:lang w:val="en-US"/>
              </w:rPr>
              <w:t>…</w:t>
            </w:r>
          </w:p>
          <w:p w:rsid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Ý kiến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của P.QLĐT-CTSV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(ký tên và ghi rõ họ tên)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Ngày</w:t>
            </w:r>
            <w:r>
              <w:rPr>
                <w:sz w:val="26"/>
                <w:szCs w:val="26"/>
                <w:lang w:val="en-US"/>
              </w:rPr>
              <w:t>.</w:t>
            </w:r>
            <w:r w:rsidRPr="00F17F29">
              <w:rPr>
                <w:sz w:val="26"/>
                <w:szCs w:val="26"/>
                <w:lang w:val="en-US"/>
              </w:rPr>
              <w:t>…tháng</w:t>
            </w:r>
            <w:r>
              <w:rPr>
                <w:sz w:val="26"/>
                <w:szCs w:val="26"/>
                <w:lang w:val="en-US"/>
              </w:rPr>
              <w:t>.</w:t>
            </w:r>
            <w:r w:rsidRPr="00F17F29">
              <w:rPr>
                <w:sz w:val="26"/>
                <w:szCs w:val="26"/>
                <w:lang w:val="en-US"/>
              </w:rPr>
              <w:t>…năm</w:t>
            </w:r>
            <w:r>
              <w:rPr>
                <w:sz w:val="26"/>
                <w:szCs w:val="26"/>
                <w:lang w:val="en-US"/>
              </w:rPr>
              <w:t>.</w:t>
            </w:r>
            <w:r w:rsidRPr="00F17F29">
              <w:rPr>
                <w:sz w:val="26"/>
                <w:szCs w:val="26"/>
                <w:lang w:val="en-US"/>
              </w:rPr>
              <w:t>…..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Ý kiến của Khoa/Viện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  <w:lang w:val="en-US"/>
              </w:rPr>
            </w:pPr>
            <w:r w:rsidRPr="00F17F29">
              <w:rPr>
                <w:sz w:val="26"/>
                <w:szCs w:val="26"/>
                <w:lang w:val="en-US"/>
              </w:rPr>
              <w:t>(ký tên và ghi rõ họ tên)</w:t>
            </w:r>
          </w:p>
          <w:p w:rsidR="00F17F29" w:rsidRPr="00F17F29" w:rsidRDefault="00F17F29" w:rsidP="00F17F29">
            <w:pPr>
              <w:tabs>
                <w:tab w:val="center" w:pos="6379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FC56C6" w:rsidRPr="00A706F5" w:rsidRDefault="003F6230" w:rsidP="00E20025">
      <w:pPr>
        <w:tabs>
          <w:tab w:val="center" w:pos="6379"/>
        </w:tabs>
        <w:rPr>
          <w:bCs/>
          <w:szCs w:val="28"/>
          <w:lang w:val="sv-SE"/>
        </w:rPr>
      </w:pPr>
      <w:r w:rsidRPr="00D35AFF">
        <w:tab/>
      </w:r>
    </w:p>
    <w:sectPr w:rsidR="00FC56C6" w:rsidRPr="00A706F5" w:rsidSect="00F17F29">
      <w:footerReference w:type="default" r:id="rId9"/>
      <w:pgSz w:w="11906" w:h="16838" w:code="9"/>
      <w:pgMar w:top="446" w:right="720" w:bottom="90" w:left="1440" w:header="0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E5" w:rsidRDefault="003D19E5" w:rsidP="006C5BE7">
      <w:pPr>
        <w:spacing w:after="0" w:line="240" w:lineRule="auto"/>
      </w:pPr>
      <w:r>
        <w:separator/>
      </w:r>
    </w:p>
  </w:endnote>
  <w:endnote w:type="continuationSeparator" w:id="0">
    <w:p w:rsidR="003D19E5" w:rsidRDefault="003D19E5" w:rsidP="006C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61" w:rsidRDefault="00132261">
    <w:pPr>
      <w:pStyle w:val="Footer"/>
      <w:jc w:val="center"/>
    </w:pPr>
  </w:p>
  <w:p w:rsidR="006C5BE7" w:rsidRDefault="006C5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E5" w:rsidRDefault="003D19E5" w:rsidP="006C5BE7">
      <w:pPr>
        <w:spacing w:after="0" w:line="240" w:lineRule="auto"/>
      </w:pPr>
      <w:r>
        <w:separator/>
      </w:r>
    </w:p>
  </w:footnote>
  <w:footnote w:type="continuationSeparator" w:id="0">
    <w:p w:rsidR="003D19E5" w:rsidRDefault="003D19E5" w:rsidP="006C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A45"/>
    <w:multiLevelType w:val="hybridMultilevel"/>
    <w:tmpl w:val="89F4D49E"/>
    <w:lvl w:ilvl="0" w:tplc="3D14B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4999"/>
    <w:multiLevelType w:val="hybridMultilevel"/>
    <w:tmpl w:val="47DAC37C"/>
    <w:lvl w:ilvl="0" w:tplc="5672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51026"/>
    <w:multiLevelType w:val="hybridMultilevel"/>
    <w:tmpl w:val="30CEACC2"/>
    <w:lvl w:ilvl="0" w:tplc="A86C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24565"/>
    <w:multiLevelType w:val="hybridMultilevel"/>
    <w:tmpl w:val="E7EE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40AC"/>
    <w:multiLevelType w:val="hybridMultilevel"/>
    <w:tmpl w:val="38AEF476"/>
    <w:lvl w:ilvl="0" w:tplc="E54E824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C1F73"/>
    <w:multiLevelType w:val="hybridMultilevel"/>
    <w:tmpl w:val="A844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3FB"/>
    <w:multiLevelType w:val="hybridMultilevel"/>
    <w:tmpl w:val="1D6AD9F4"/>
    <w:lvl w:ilvl="0" w:tplc="32EAA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9119EC"/>
    <w:multiLevelType w:val="hybridMultilevel"/>
    <w:tmpl w:val="9D6CAB02"/>
    <w:lvl w:ilvl="0" w:tplc="FEF00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090698"/>
    <w:multiLevelType w:val="hybridMultilevel"/>
    <w:tmpl w:val="C9CA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85A92"/>
    <w:multiLevelType w:val="hybridMultilevel"/>
    <w:tmpl w:val="7B2E1DE2"/>
    <w:lvl w:ilvl="0" w:tplc="AC2817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DD"/>
    <w:rsid w:val="000000AC"/>
    <w:rsid w:val="00000282"/>
    <w:rsid w:val="00017009"/>
    <w:rsid w:val="0002599B"/>
    <w:rsid w:val="0002701F"/>
    <w:rsid w:val="00031EA3"/>
    <w:rsid w:val="00032330"/>
    <w:rsid w:val="00033544"/>
    <w:rsid w:val="0003484B"/>
    <w:rsid w:val="00047EE7"/>
    <w:rsid w:val="000578B5"/>
    <w:rsid w:val="00066022"/>
    <w:rsid w:val="000B0A69"/>
    <w:rsid w:val="000C0050"/>
    <w:rsid w:val="000D2FB1"/>
    <w:rsid w:val="000F46AE"/>
    <w:rsid w:val="00117DA3"/>
    <w:rsid w:val="00120E35"/>
    <w:rsid w:val="00132261"/>
    <w:rsid w:val="001461A5"/>
    <w:rsid w:val="001603F5"/>
    <w:rsid w:val="00164CC7"/>
    <w:rsid w:val="001A4952"/>
    <w:rsid w:val="001B60B4"/>
    <w:rsid w:val="001E3E8D"/>
    <w:rsid w:val="00201C11"/>
    <w:rsid w:val="002135F1"/>
    <w:rsid w:val="00221429"/>
    <w:rsid w:val="0024363A"/>
    <w:rsid w:val="00266EA8"/>
    <w:rsid w:val="00270845"/>
    <w:rsid w:val="00287FB3"/>
    <w:rsid w:val="002A3E5F"/>
    <w:rsid w:val="002A423F"/>
    <w:rsid w:val="002A7CD4"/>
    <w:rsid w:val="003115B1"/>
    <w:rsid w:val="003204EE"/>
    <w:rsid w:val="003302AE"/>
    <w:rsid w:val="00335567"/>
    <w:rsid w:val="00337355"/>
    <w:rsid w:val="00345DB0"/>
    <w:rsid w:val="00377C0C"/>
    <w:rsid w:val="003D09BD"/>
    <w:rsid w:val="003D12FB"/>
    <w:rsid w:val="003D19E5"/>
    <w:rsid w:val="003D2892"/>
    <w:rsid w:val="003D564B"/>
    <w:rsid w:val="003E41E1"/>
    <w:rsid w:val="003F6230"/>
    <w:rsid w:val="0040439E"/>
    <w:rsid w:val="00456E65"/>
    <w:rsid w:val="004B74BC"/>
    <w:rsid w:val="004D5CD3"/>
    <w:rsid w:val="00530271"/>
    <w:rsid w:val="00555F8C"/>
    <w:rsid w:val="005565B3"/>
    <w:rsid w:val="005612C9"/>
    <w:rsid w:val="005770BF"/>
    <w:rsid w:val="0058492C"/>
    <w:rsid w:val="005969A2"/>
    <w:rsid w:val="005D4349"/>
    <w:rsid w:val="005E4D1B"/>
    <w:rsid w:val="005F7BFE"/>
    <w:rsid w:val="006232F1"/>
    <w:rsid w:val="00634F9A"/>
    <w:rsid w:val="00653088"/>
    <w:rsid w:val="00656710"/>
    <w:rsid w:val="00684501"/>
    <w:rsid w:val="006A32E7"/>
    <w:rsid w:val="006A768B"/>
    <w:rsid w:val="006B30EB"/>
    <w:rsid w:val="006C5BE7"/>
    <w:rsid w:val="006C78DF"/>
    <w:rsid w:val="006F264F"/>
    <w:rsid w:val="006F2DA3"/>
    <w:rsid w:val="0071181A"/>
    <w:rsid w:val="00726C16"/>
    <w:rsid w:val="00753587"/>
    <w:rsid w:val="00770069"/>
    <w:rsid w:val="007A2499"/>
    <w:rsid w:val="007B7759"/>
    <w:rsid w:val="007C2E04"/>
    <w:rsid w:val="007D01AA"/>
    <w:rsid w:val="007D4128"/>
    <w:rsid w:val="007E6FC3"/>
    <w:rsid w:val="0080595E"/>
    <w:rsid w:val="00835B5E"/>
    <w:rsid w:val="008513B9"/>
    <w:rsid w:val="008523CF"/>
    <w:rsid w:val="00856BE4"/>
    <w:rsid w:val="00857477"/>
    <w:rsid w:val="00890473"/>
    <w:rsid w:val="00890DD4"/>
    <w:rsid w:val="00891F9D"/>
    <w:rsid w:val="008A01E6"/>
    <w:rsid w:val="008C13F1"/>
    <w:rsid w:val="008F7C0E"/>
    <w:rsid w:val="009328D8"/>
    <w:rsid w:val="00932B1A"/>
    <w:rsid w:val="00933687"/>
    <w:rsid w:val="00937398"/>
    <w:rsid w:val="00944D2D"/>
    <w:rsid w:val="0096687A"/>
    <w:rsid w:val="00970121"/>
    <w:rsid w:val="00981129"/>
    <w:rsid w:val="009A3960"/>
    <w:rsid w:val="009B0CEB"/>
    <w:rsid w:val="009B6278"/>
    <w:rsid w:val="009D5D51"/>
    <w:rsid w:val="00A01AF0"/>
    <w:rsid w:val="00A23C69"/>
    <w:rsid w:val="00A4091F"/>
    <w:rsid w:val="00A532DD"/>
    <w:rsid w:val="00A706F5"/>
    <w:rsid w:val="00A843C0"/>
    <w:rsid w:val="00A95CD1"/>
    <w:rsid w:val="00AB0B5A"/>
    <w:rsid w:val="00AD1BD2"/>
    <w:rsid w:val="00AD7EB0"/>
    <w:rsid w:val="00AE7DC1"/>
    <w:rsid w:val="00AF0E7C"/>
    <w:rsid w:val="00AF7A77"/>
    <w:rsid w:val="00B20EDA"/>
    <w:rsid w:val="00B27EFE"/>
    <w:rsid w:val="00B35973"/>
    <w:rsid w:val="00B70D42"/>
    <w:rsid w:val="00B8598E"/>
    <w:rsid w:val="00BB0244"/>
    <w:rsid w:val="00BF5CDF"/>
    <w:rsid w:val="00C123BF"/>
    <w:rsid w:val="00C24CEB"/>
    <w:rsid w:val="00C56302"/>
    <w:rsid w:val="00C63325"/>
    <w:rsid w:val="00C94311"/>
    <w:rsid w:val="00C952AA"/>
    <w:rsid w:val="00C97AEF"/>
    <w:rsid w:val="00CA3007"/>
    <w:rsid w:val="00CB1A4A"/>
    <w:rsid w:val="00CB3891"/>
    <w:rsid w:val="00CD4F17"/>
    <w:rsid w:val="00D13F1E"/>
    <w:rsid w:val="00D755FE"/>
    <w:rsid w:val="00D77C6C"/>
    <w:rsid w:val="00DC3F4C"/>
    <w:rsid w:val="00DD3685"/>
    <w:rsid w:val="00DD4DE9"/>
    <w:rsid w:val="00DF78B4"/>
    <w:rsid w:val="00E20025"/>
    <w:rsid w:val="00E55EF0"/>
    <w:rsid w:val="00EA33A1"/>
    <w:rsid w:val="00EB4393"/>
    <w:rsid w:val="00ED6035"/>
    <w:rsid w:val="00EE67F0"/>
    <w:rsid w:val="00F17F29"/>
    <w:rsid w:val="00F216E6"/>
    <w:rsid w:val="00F34E9D"/>
    <w:rsid w:val="00F36B80"/>
    <w:rsid w:val="00F81828"/>
    <w:rsid w:val="00FC20DD"/>
    <w:rsid w:val="00FC56C6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93"/>
  </w:style>
  <w:style w:type="paragraph" w:styleId="Heading1">
    <w:name w:val="heading 1"/>
    <w:basedOn w:val="Normal"/>
    <w:next w:val="Normal"/>
    <w:link w:val="Heading1Char"/>
    <w:qFormat/>
    <w:rsid w:val="005F7B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C5BE7"/>
    <w:pPr>
      <w:keepNext/>
      <w:spacing w:before="120" w:after="0" w:line="240" w:lineRule="auto"/>
      <w:jc w:val="center"/>
      <w:outlineLvl w:val="3"/>
    </w:pPr>
    <w:rPr>
      <w:rFonts w:ascii=".VnTimeH" w:eastAsia="Times New Roman" w:hAnsi=".VnTimeH" w:cs="Times New Roman"/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E7"/>
  </w:style>
  <w:style w:type="paragraph" w:styleId="Footer">
    <w:name w:val="footer"/>
    <w:basedOn w:val="Normal"/>
    <w:link w:val="FooterChar"/>
    <w:uiPriority w:val="99"/>
    <w:unhideWhenUsed/>
    <w:rsid w:val="006C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E7"/>
  </w:style>
  <w:style w:type="character" w:customStyle="1" w:styleId="Heading4Char">
    <w:name w:val="Heading 4 Char"/>
    <w:basedOn w:val="DefaultParagraphFont"/>
    <w:link w:val="Heading4"/>
    <w:rsid w:val="006C5BE7"/>
    <w:rPr>
      <w:rFonts w:ascii=".VnTimeH" w:eastAsia="Times New Roman" w:hAnsi=".VnTimeH" w:cs="Times New Roman"/>
      <w:b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rsid w:val="006C5BE7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C5BE7"/>
    <w:rPr>
      <w:rFonts w:ascii=".VnTime" w:eastAsia="Times New Roman" w:hAnsi=".VnTime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3C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C1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13F1"/>
  </w:style>
  <w:style w:type="character" w:customStyle="1" w:styleId="Heading1Char">
    <w:name w:val="Heading 1 Char"/>
    <w:basedOn w:val="DefaultParagraphFont"/>
    <w:link w:val="Heading1"/>
    <w:rsid w:val="005F7B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3F6230"/>
    <w:rPr>
      <w:color w:val="0563C1"/>
      <w:u w:val="single"/>
    </w:rPr>
  </w:style>
  <w:style w:type="table" w:styleId="TableGrid">
    <w:name w:val="Table Grid"/>
    <w:basedOn w:val="TableNormal"/>
    <w:uiPriority w:val="39"/>
    <w:rsid w:val="005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93"/>
  </w:style>
  <w:style w:type="paragraph" w:styleId="Heading1">
    <w:name w:val="heading 1"/>
    <w:basedOn w:val="Normal"/>
    <w:next w:val="Normal"/>
    <w:link w:val="Heading1Char"/>
    <w:qFormat/>
    <w:rsid w:val="005F7B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C5BE7"/>
    <w:pPr>
      <w:keepNext/>
      <w:spacing w:before="120" w:after="0" w:line="240" w:lineRule="auto"/>
      <w:jc w:val="center"/>
      <w:outlineLvl w:val="3"/>
    </w:pPr>
    <w:rPr>
      <w:rFonts w:ascii=".VnTimeH" w:eastAsia="Times New Roman" w:hAnsi=".VnTimeH" w:cs="Times New Roman"/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E7"/>
  </w:style>
  <w:style w:type="paragraph" w:styleId="Footer">
    <w:name w:val="footer"/>
    <w:basedOn w:val="Normal"/>
    <w:link w:val="FooterChar"/>
    <w:uiPriority w:val="99"/>
    <w:unhideWhenUsed/>
    <w:rsid w:val="006C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E7"/>
  </w:style>
  <w:style w:type="character" w:customStyle="1" w:styleId="Heading4Char">
    <w:name w:val="Heading 4 Char"/>
    <w:basedOn w:val="DefaultParagraphFont"/>
    <w:link w:val="Heading4"/>
    <w:rsid w:val="006C5BE7"/>
    <w:rPr>
      <w:rFonts w:ascii=".VnTimeH" w:eastAsia="Times New Roman" w:hAnsi=".VnTimeH" w:cs="Times New Roman"/>
      <w:b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rsid w:val="006C5BE7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C5BE7"/>
    <w:rPr>
      <w:rFonts w:ascii=".VnTime" w:eastAsia="Times New Roman" w:hAnsi=".VnTime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3C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C1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13F1"/>
  </w:style>
  <w:style w:type="character" w:customStyle="1" w:styleId="Heading1Char">
    <w:name w:val="Heading 1 Char"/>
    <w:basedOn w:val="DefaultParagraphFont"/>
    <w:link w:val="Heading1"/>
    <w:rsid w:val="005F7B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3F6230"/>
    <w:rPr>
      <w:color w:val="0563C1"/>
      <w:u w:val="single"/>
    </w:rPr>
  </w:style>
  <w:style w:type="table" w:styleId="TableGrid">
    <w:name w:val="Table Grid"/>
    <w:basedOn w:val="TableNormal"/>
    <w:uiPriority w:val="39"/>
    <w:rsid w:val="005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41FF-6AB7-4067-B73F-6C741CC1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</cp:revision>
  <cp:lastPrinted>2018-01-23T00:38:00Z</cp:lastPrinted>
  <dcterms:created xsi:type="dcterms:W3CDTF">2018-01-25T08:37:00Z</dcterms:created>
  <dcterms:modified xsi:type="dcterms:W3CDTF">2018-01-25T08:37:00Z</dcterms:modified>
</cp:coreProperties>
</file>